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limatisation &amp; Chauffage gainabl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unité extérieure PAC air/ai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splits intérieur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3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et fixation murale spli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uni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aisons frigorifiques (cuivr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75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ise en service et test fonctionne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Attestation de capacité fluid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 765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476.5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5 241.5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